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492D7" w14:textId="77777777" w:rsidR="00D9419E" w:rsidRDefault="00D9419E" w:rsidP="00D9419E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03449" wp14:editId="0902B302">
                <wp:simplePos x="0" y="0"/>
                <wp:positionH relativeFrom="column">
                  <wp:posOffset>344214</wp:posOffset>
                </wp:positionH>
                <wp:positionV relativeFrom="paragraph">
                  <wp:posOffset>198031</wp:posOffset>
                </wp:positionV>
                <wp:extent cx="5326912" cy="417881"/>
                <wp:effectExtent l="76200" t="57150" r="83820" b="96520"/>
                <wp:wrapNone/>
                <wp:docPr id="680" name="Dikdörtgen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417881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3791C" w14:textId="77777777" w:rsidR="00D9419E" w:rsidRPr="00517BF5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7BF5">
                              <w:rPr>
                                <w:sz w:val="20"/>
                                <w:szCs w:val="20"/>
                              </w:rPr>
                              <w:t xml:space="preserve">Öğrencinin mazeret belgesiyle birlikte mazeret sınavı talebinde bulunmas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3449" id="Dikdörtgen 680" o:spid="_x0000_s1026" style="position:absolute;left:0;text-align:left;margin-left:27.1pt;margin-top:15.6pt;width:419.4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253791C" w14:textId="77777777" w:rsidR="00D9419E" w:rsidRPr="00517BF5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7BF5">
                        <w:rPr>
                          <w:sz w:val="20"/>
                          <w:szCs w:val="20"/>
                        </w:rPr>
                        <w:t xml:space="preserve">Öğrencinin mazeret belgesiyle birlikte mazeret sınavı talebinde bulunması </w:t>
                      </w:r>
                    </w:p>
                  </w:txbxContent>
                </v:textbox>
              </v:rect>
            </w:pict>
          </mc:Fallback>
        </mc:AlternateContent>
      </w:r>
    </w:p>
    <w:p w14:paraId="24B209BD" w14:textId="77777777" w:rsidR="00D9419E" w:rsidRDefault="00D9419E" w:rsidP="00D9419E">
      <w:pPr>
        <w:pStyle w:val="ListeParagraf1"/>
        <w:rPr>
          <w:b/>
          <w:bCs/>
          <w:sz w:val="28"/>
          <w:szCs w:val="28"/>
        </w:rPr>
      </w:pPr>
    </w:p>
    <w:p w14:paraId="5D2C6403" w14:textId="77777777" w:rsidR="00D9419E" w:rsidRDefault="007B70D3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A0913" wp14:editId="7B5B0453">
                <wp:simplePos x="0" y="0"/>
                <wp:positionH relativeFrom="column">
                  <wp:posOffset>3037397</wp:posOffset>
                </wp:positionH>
                <wp:positionV relativeFrom="paragraph">
                  <wp:posOffset>178346</wp:posOffset>
                </wp:positionV>
                <wp:extent cx="0" cy="297712"/>
                <wp:effectExtent l="114300" t="19050" r="95250" b="83820"/>
                <wp:wrapNone/>
                <wp:docPr id="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6C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9.15pt;margin-top:14.05pt;width:0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0B05A474" w14:textId="77777777" w:rsidR="00D9419E" w:rsidRDefault="00D9419E" w:rsidP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1EFF7" wp14:editId="441FD4D6">
                <wp:simplePos x="0" y="0"/>
                <wp:positionH relativeFrom="column">
                  <wp:posOffset>354847</wp:posOffset>
                </wp:positionH>
                <wp:positionV relativeFrom="paragraph">
                  <wp:posOffset>194250</wp:posOffset>
                </wp:positionV>
                <wp:extent cx="5326912" cy="372139"/>
                <wp:effectExtent l="76200" t="57150" r="83820" b="104140"/>
                <wp:wrapNone/>
                <wp:docPr id="682" name="Dikdörtge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37213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6EF4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CB08AF">
                              <w:rPr>
                                <w:sz w:val="20"/>
                                <w:szCs w:val="16"/>
                              </w:rPr>
                              <w:t>Mazeret sınavı başvurularının Yönetim Kurulunda görüşü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EFF7" id="Dikdörtgen 682" o:spid="_x0000_s1027" style="position:absolute;margin-left:27.95pt;margin-top:15.3pt;width:419.4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1C06EF4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16"/>
                        </w:rPr>
                      </w:pPr>
                      <w:r w:rsidRPr="00CB08AF">
                        <w:rPr>
                          <w:sz w:val="20"/>
                          <w:szCs w:val="16"/>
                        </w:rPr>
                        <w:t>Mazeret sınavı başvurularının Yönetim Kurulunda görüşülmesi</w:t>
                      </w:r>
                    </w:p>
                  </w:txbxContent>
                </v:textbox>
              </v:rect>
            </w:pict>
          </mc:Fallback>
        </mc:AlternateContent>
      </w:r>
    </w:p>
    <w:p w14:paraId="7282B60D" w14:textId="77777777" w:rsidR="00D9419E" w:rsidRDefault="00D9419E" w:rsidP="00D9419E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4E432" wp14:editId="4C230C75">
                <wp:simplePos x="0" y="0"/>
                <wp:positionH relativeFrom="column">
                  <wp:posOffset>2991721</wp:posOffset>
                </wp:positionH>
                <wp:positionV relativeFrom="paragraph">
                  <wp:posOffset>299809</wp:posOffset>
                </wp:positionV>
                <wp:extent cx="0" cy="414669"/>
                <wp:effectExtent l="114300" t="19050" r="76200" b="99695"/>
                <wp:wrapNone/>
                <wp:docPr id="6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69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376" id="Straight Arrow Connector 6" o:spid="_x0000_s1026" type="#_x0000_t32" style="position:absolute;margin-left:235.55pt;margin-top:23.6pt;width:0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B8F0E9B" w14:textId="77777777" w:rsidR="00D9419E" w:rsidRDefault="00D9419E" w:rsidP="00D9419E"/>
    <w:p w14:paraId="5A3009C7" w14:textId="77777777" w:rsidR="00D9419E" w:rsidRPr="00CB08AF" w:rsidRDefault="00D152B4" w:rsidP="00D9419E">
      <w:pPr>
        <w:rPr>
          <w:i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1CA7A" wp14:editId="14E1B2B1">
                <wp:simplePos x="0" y="0"/>
                <wp:positionH relativeFrom="column">
                  <wp:posOffset>1184186</wp:posOffset>
                </wp:positionH>
                <wp:positionV relativeFrom="paragraph">
                  <wp:posOffset>244490</wp:posOffset>
                </wp:positionV>
                <wp:extent cx="3570746" cy="909748"/>
                <wp:effectExtent l="76200" t="57150" r="0" b="100330"/>
                <wp:wrapNone/>
                <wp:docPr id="693" name="Akış Çizelgesi: Kara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0746" cy="909748"/>
                        </a:xfrm>
                        <a:prstGeom prst="flowChartDecis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AA3FA" w14:textId="77777777" w:rsidR="00D9419E" w:rsidRPr="00CB08AF" w:rsidRDefault="00D9419E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CB08AF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Öğrenciye mazeret sınavı hakkı verilmesi uygun görüldü mü?</w:t>
                            </w:r>
                          </w:p>
                          <w:p w14:paraId="5D018782" w14:textId="77777777" w:rsidR="00D9419E" w:rsidRPr="00CB08AF" w:rsidRDefault="00D9419E" w:rsidP="00D941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1CA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693" o:spid="_x0000_s1028" type="#_x0000_t110" style="position:absolute;margin-left:93.25pt;margin-top:19.25pt;width:281.15pt;height:7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34CAA3FA" w14:textId="77777777" w:rsidR="00D9419E" w:rsidRPr="00CB08AF" w:rsidRDefault="00D9419E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CB08AF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Öğrenciye mazeret sınavı hakkı verilmesi uygun görüldü mü?</w:t>
                      </w:r>
                    </w:p>
                    <w:p w14:paraId="5D018782" w14:textId="77777777" w:rsidR="00D9419E" w:rsidRPr="00CB08AF" w:rsidRDefault="00D9419E" w:rsidP="00D941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F3FD57" w14:textId="77777777" w:rsidR="00D9419E" w:rsidRDefault="007B70D3" w:rsidP="00D9419E"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90FA42" wp14:editId="21DD742B">
                <wp:simplePos x="0" y="0"/>
                <wp:positionH relativeFrom="column">
                  <wp:posOffset>-350077</wp:posOffset>
                </wp:positionH>
                <wp:positionV relativeFrom="paragraph">
                  <wp:posOffset>208723</wp:posOffset>
                </wp:positionV>
                <wp:extent cx="1023620" cy="259715"/>
                <wp:effectExtent l="76200" t="57150" r="5080" b="102235"/>
                <wp:wrapNone/>
                <wp:docPr id="695" name="Akış Çizelgesi: Hazırlı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259715"/>
                        </a:xfrm>
                        <a:prstGeom prst="flowChartPreparation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A01C9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0FA4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695" o:spid="_x0000_s1029" type="#_x0000_t117" style="position:absolute;margin-left:-27.55pt;margin-top:16.45pt;width:80.6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4BA01C9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E6652" wp14:editId="6E682350">
                <wp:simplePos x="0" y="0"/>
                <wp:positionH relativeFrom="column">
                  <wp:posOffset>4682505</wp:posOffset>
                </wp:positionH>
                <wp:positionV relativeFrom="paragraph">
                  <wp:posOffset>262225</wp:posOffset>
                </wp:positionV>
                <wp:extent cx="371475" cy="0"/>
                <wp:effectExtent l="0" t="76200" r="28575" b="152400"/>
                <wp:wrapNone/>
                <wp:docPr id="7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2E323" id="Straight Arrow Connector 6" o:spid="_x0000_s1026" type="#_x0000_t32" style="position:absolute;margin-left:368.7pt;margin-top:20.65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B08AF">
        <w:rPr>
          <w:rFonts w:ascii="Calibri" w:eastAsia="Times New Roman" w:hAnsi="Calibri" w:cs="Calibri"/>
          <w:i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FB7DD" wp14:editId="57DD603E">
                <wp:simplePos x="0" y="0"/>
                <wp:positionH relativeFrom="column">
                  <wp:posOffset>5056520</wp:posOffset>
                </wp:positionH>
                <wp:positionV relativeFrom="paragraph">
                  <wp:posOffset>177165</wp:posOffset>
                </wp:positionV>
                <wp:extent cx="1062355" cy="259715"/>
                <wp:effectExtent l="76200" t="57150" r="4445" b="102235"/>
                <wp:wrapNone/>
                <wp:docPr id="696" name="Akış Çizelgesi: Hazırlık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" cy="259715"/>
                        </a:xfrm>
                        <a:prstGeom prst="flowChartPreparation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75FEF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B7DD" id="Akış Çizelgesi: Hazırlık 696" o:spid="_x0000_s1030" type="#_x0000_t117" style="position:absolute;margin-left:398.15pt;margin-top:13.95pt;width:83.6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" fillcolor="#4f81bd [3204]" strokecolor="#1f497d [3215]" strokeweight="2.25pt">
                <v:shadow on="t" color="black" opacity="24903f" origin=",.5" offset="0,.55556mm"/>
                <v:textbox>
                  <w:txbxContent>
                    <w:p w14:paraId="40875FEF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B08AF">
                        <w:rPr>
                          <w:color w:val="000000" w:themeColor="text1"/>
                          <w:sz w:val="20"/>
                          <w:szCs w:val="20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204E3" wp14:editId="4842548D">
                <wp:simplePos x="0" y="0"/>
                <wp:positionH relativeFrom="column">
                  <wp:posOffset>333375</wp:posOffset>
                </wp:positionH>
                <wp:positionV relativeFrom="paragraph">
                  <wp:posOffset>3281680</wp:posOffset>
                </wp:positionV>
                <wp:extent cx="5326380" cy="398780"/>
                <wp:effectExtent l="76200" t="57150" r="83820" b="96520"/>
                <wp:wrapNone/>
                <wp:docPr id="708" name="Dikdörtgen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61771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İşleri Daire Başkanlığınca öğretim elemanlarına mazeret sınavı giriş butonunun aç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04E3" id="Dikdörtgen 708" o:spid="_x0000_s1031" style="position:absolute;margin-left:26.25pt;margin-top:258.4pt;width:419.4pt;height:31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FD61771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İşleri Daire Başkanlığınca öğretim elemanlarına mazeret sınavı giriş butonunun açılması</w:t>
                      </w:r>
                    </w:p>
                  </w:txbxContent>
                </v:textbox>
              </v:rect>
            </w:pict>
          </mc:Fallback>
        </mc:AlternateContent>
      </w:r>
      <w:r w:rsidR="00DA792A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28821" wp14:editId="631D2AD6">
                <wp:simplePos x="0" y="0"/>
                <wp:positionH relativeFrom="column">
                  <wp:posOffset>344170</wp:posOffset>
                </wp:positionH>
                <wp:positionV relativeFrom="paragraph">
                  <wp:posOffset>2622550</wp:posOffset>
                </wp:positionV>
                <wp:extent cx="5326380" cy="398780"/>
                <wp:effectExtent l="76200" t="57150" r="83820" b="96520"/>
                <wp:wrapNone/>
                <wp:docPr id="684" name="Dikdörtgen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39878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E21E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Sınav programının web sitesinden web sitesinde ve öğrenci panosunda ilan 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8821" id="Dikdörtgen 684" o:spid="_x0000_s1032" style="position:absolute;margin-left:27.1pt;margin-top:206.5pt;width:419.4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67EE21E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Sınav programının web sitesinden web sitesinde ve öğrenci panosunda ilan edilmesi</w:t>
                      </w:r>
                    </w:p>
                  </w:txbxContent>
                </v:textbox>
              </v:rect>
            </w:pict>
          </mc:Fallback>
        </mc:AlternateContent>
      </w:r>
    </w:p>
    <w:p w14:paraId="4E4B01F1" w14:textId="77777777" w:rsidR="00D9419E" w:rsidRDefault="007B70D3" w:rsidP="00D9419E">
      <w:r w:rsidRPr="007239D1">
        <w:rPr>
          <w:noProof/>
          <w:color w:val="FF0000"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12D34" wp14:editId="55301F72">
                <wp:simplePos x="0" y="0"/>
                <wp:positionH relativeFrom="column">
                  <wp:posOffset>686199</wp:posOffset>
                </wp:positionH>
                <wp:positionV relativeFrom="paragraph">
                  <wp:posOffset>33817</wp:posOffset>
                </wp:positionV>
                <wp:extent cx="350874" cy="0"/>
                <wp:effectExtent l="57150" t="76200" r="0" b="152400"/>
                <wp:wrapNone/>
                <wp:docPr id="6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9951" id="Straight Arrow Connector 6" o:spid="_x0000_s1026" type="#_x0000_t32" style="position:absolute;margin-left:54.05pt;margin-top:2.65pt;width:27.6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33467C" wp14:editId="7423D65D">
                <wp:simplePos x="0" y="0"/>
                <wp:positionH relativeFrom="column">
                  <wp:posOffset>5615940</wp:posOffset>
                </wp:positionH>
                <wp:positionV relativeFrom="paragraph">
                  <wp:posOffset>191135</wp:posOffset>
                </wp:positionV>
                <wp:extent cx="0" cy="314325"/>
                <wp:effectExtent l="114300" t="19050" r="114300" b="85725"/>
                <wp:wrapNone/>
                <wp:docPr id="6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A0F1" id="Straight Arrow Connector 6" o:spid="_x0000_s1026" type="#_x0000_t32" style="position:absolute;margin-left:442.2pt;margin-top:15.05pt;width:0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152B4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E3AD64" wp14:editId="427F95B1">
                <wp:simplePos x="0" y="0"/>
                <wp:positionH relativeFrom="column">
                  <wp:posOffset>163254</wp:posOffset>
                </wp:positionH>
                <wp:positionV relativeFrom="paragraph">
                  <wp:posOffset>112395</wp:posOffset>
                </wp:positionV>
                <wp:extent cx="0" cy="902970"/>
                <wp:effectExtent l="57150" t="19050" r="76200" b="87630"/>
                <wp:wrapNone/>
                <wp:docPr id="698" name="Düz Bağlayıcı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9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AC00E" id="Düz Bağlayıcı 69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8.85pt" to="12.8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E9666D3" w14:textId="77777777" w:rsidR="00CB08AF" w:rsidRDefault="00CB08AF" w:rsidP="00D9419E">
      <w:r w:rsidRPr="0072245D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9E8244" wp14:editId="62F831CF">
                <wp:simplePos x="0" y="0"/>
                <wp:positionH relativeFrom="column">
                  <wp:posOffset>4225098</wp:posOffset>
                </wp:positionH>
                <wp:positionV relativeFrom="paragraph">
                  <wp:posOffset>254517</wp:posOffset>
                </wp:positionV>
                <wp:extent cx="1725094" cy="374465"/>
                <wp:effectExtent l="76200" t="57150" r="85090" b="102235"/>
                <wp:wrapNone/>
                <wp:docPr id="701" name="Akış Çizelgesi: Öteki İşlem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094" cy="374465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A825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Öğrenci sınava alınmaz</w:t>
                            </w:r>
                          </w:p>
                          <w:p w14:paraId="65114737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E82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701" o:spid="_x0000_s1033" type="#_x0000_t176" style="position:absolute;margin-left:332.7pt;margin-top:20.05pt;width:135.85pt;height:2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2FAA825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Öğrenci sınava alınmaz</w:t>
                      </w:r>
                    </w:p>
                    <w:p w14:paraId="65114737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F3722F" w14:textId="77777777" w:rsidR="00CB08AF" w:rsidRDefault="00CB08AF" w:rsidP="00D9419E"/>
    <w:p w14:paraId="4870647E" w14:textId="77777777" w:rsidR="00D9419E" w:rsidRDefault="00CB08AF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9BBA7F" wp14:editId="7F4E9457">
                <wp:simplePos x="0" y="0"/>
                <wp:positionH relativeFrom="column">
                  <wp:posOffset>163461</wp:posOffset>
                </wp:positionH>
                <wp:positionV relativeFrom="paragraph">
                  <wp:posOffset>58125</wp:posOffset>
                </wp:positionV>
                <wp:extent cx="2864588" cy="10632"/>
                <wp:effectExtent l="38100" t="38100" r="50165" b="85090"/>
                <wp:wrapNone/>
                <wp:docPr id="703" name="Düz Bağlayıcı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4588" cy="10632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8F79F" id="Düz Bağlayıcı 70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.6pt" to="238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9419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9DD7A1" wp14:editId="3665DF15">
                <wp:simplePos x="0" y="0"/>
                <wp:positionH relativeFrom="column">
                  <wp:posOffset>3037840</wp:posOffset>
                </wp:positionH>
                <wp:positionV relativeFrom="paragraph">
                  <wp:posOffset>64135</wp:posOffset>
                </wp:positionV>
                <wp:extent cx="0" cy="285750"/>
                <wp:effectExtent l="95250" t="19050" r="76200" b="95250"/>
                <wp:wrapNone/>
                <wp:docPr id="70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C00F" id="Straight Arrow Connector 6" o:spid="_x0000_s1026" type="#_x0000_t32" style="position:absolute;margin-left:239.2pt;margin-top:5.05pt;width:0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ACC1370" w14:textId="77777777" w:rsidR="00D9419E" w:rsidRDefault="00D9419E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BE6D1" wp14:editId="1842D6FD">
                <wp:simplePos x="0" y="0"/>
                <wp:positionH relativeFrom="column">
                  <wp:posOffset>312317</wp:posOffset>
                </wp:positionH>
                <wp:positionV relativeFrom="paragraph">
                  <wp:posOffset>146109</wp:posOffset>
                </wp:positionV>
                <wp:extent cx="5326912" cy="547354"/>
                <wp:effectExtent l="76200" t="57150" r="83820" b="81915"/>
                <wp:wrapNone/>
                <wp:docPr id="704" name="Akış Çizelgesi: Belg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547354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F78F4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>Yönetim Kurulu kararının üst yazıyla Öğrenci İşleri Daire Başkanlığına ve ders sorumlusu öğretim elemanına bildirilmesi</w:t>
                            </w:r>
                          </w:p>
                          <w:p w14:paraId="573FEF4C" w14:textId="77777777" w:rsidR="00D9419E" w:rsidRPr="00CB08AF" w:rsidRDefault="00D9419E" w:rsidP="00D9419E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CC1B76" w14:textId="77777777"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BE6D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704" o:spid="_x0000_s1034" type="#_x0000_t114" style="position:absolute;margin-left:24.6pt;margin-top:11.5pt;width:419.45pt;height:4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B2F78F4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>Yönetim Kurulu kararının üst yazıyla Öğrenci İşleri Daire Başkanlığına ve ders sorumlusu öğretim elemanına bildirilmesi</w:t>
                      </w:r>
                    </w:p>
                    <w:p w14:paraId="573FEF4C" w14:textId="77777777" w:rsidR="00D9419E" w:rsidRPr="00CB08AF" w:rsidRDefault="00D9419E" w:rsidP="00D9419E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CC1B76" w14:textId="77777777"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12651D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E7383" wp14:editId="11E24CFF">
                <wp:simplePos x="0" y="0"/>
                <wp:positionH relativeFrom="column">
                  <wp:posOffset>3040380</wp:posOffset>
                </wp:positionH>
                <wp:positionV relativeFrom="paragraph">
                  <wp:posOffset>280670</wp:posOffset>
                </wp:positionV>
                <wp:extent cx="0" cy="257175"/>
                <wp:effectExtent l="114300" t="19050" r="76200" b="85725"/>
                <wp:wrapNone/>
                <wp:docPr id="70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F65C" id="Straight Arrow Connector 6" o:spid="_x0000_s1026" type="#_x0000_t32" style="position:absolute;margin-left:239.4pt;margin-top:22.1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6BDD091" w14:textId="77777777" w:rsidR="00D9419E" w:rsidRDefault="00D9419E" w:rsidP="00D9419E"/>
    <w:p w14:paraId="2AF72C02" w14:textId="77777777" w:rsidR="00D9419E" w:rsidRDefault="00D9419E" w:rsidP="00D9419E"/>
    <w:p w14:paraId="676020B1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09566" wp14:editId="5E603DD3">
                <wp:simplePos x="0" y="0"/>
                <wp:positionH relativeFrom="column">
                  <wp:posOffset>3032125</wp:posOffset>
                </wp:positionH>
                <wp:positionV relativeFrom="paragraph">
                  <wp:posOffset>46355</wp:posOffset>
                </wp:positionV>
                <wp:extent cx="0" cy="257175"/>
                <wp:effectExtent l="114300" t="19050" r="76200" b="85725"/>
                <wp:wrapNone/>
                <wp:docPr id="68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0510" id="Straight Arrow Connector 6" o:spid="_x0000_s1026" type="#_x0000_t32" style="position:absolute;margin-left:238.75pt;margin-top:3.65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D30994" w14:textId="77777777" w:rsidR="00D9419E" w:rsidRDefault="00D9419E" w:rsidP="00D9419E"/>
    <w:p w14:paraId="54236674" w14:textId="77777777" w:rsidR="00D9419E" w:rsidRDefault="00D9419E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0A457" wp14:editId="3E1D6B88">
                <wp:simplePos x="0" y="0"/>
                <wp:positionH relativeFrom="column">
                  <wp:posOffset>3035669</wp:posOffset>
                </wp:positionH>
                <wp:positionV relativeFrom="paragraph">
                  <wp:posOffset>67118</wp:posOffset>
                </wp:positionV>
                <wp:extent cx="0" cy="257175"/>
                <wp:effectExtent l="114300" t="19050" r="76200" b="85725"/>
                <wp:wrapNone/>
                <wp:docPr id="70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D69FC" id="Straight Arrow Connector 6" o:spid="_x0000_s1026" type="#_x0000_t32" style="position:absolute;margin-left:239.05pt;margin-top:5.3pt;width:0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D1E5B5C" w14:textId="77777777" w:rsidR="00D9419E" w:rsidRDefault="007B70D3" w:rsidP="00D9419E">
      <w:r w:rsidRPr="00DB4306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B316A7" wp14:editId="3678BAC4">
                <wp:simplePos x="0" y="0"/>
                <wp:positionH relativeFrom="column">
                  <wp:posOffset>290830</wp:posOffset>
                </wp:positionH>
                <wp:positionV relativeFrom="paragraph">
                  <wp:posOffset>1270</wp:posOffset>
                </wp:positionV>
                <wp:extent cx="5326380" cy="567055"/>
                <wp:effectExtent l="76200" t="57150" r="83820" b="80645"/>
                <wp:wrapNone/>
                <wp:docPr id="707" name="Akış Çizelgesi: Belg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567055"/>
                        </a:xfrm>
                        <a:prstGeom prst="flowChartDocument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E2C19" w14:textId="77777777" w:rsidR="00D9419E" w:rsidRPr="00CB08AF" w:rsidRDefault="00D9419E" w:rsidP="00D9419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08AF">
                              <w:rPr>
                                <w:sz w:val="20"/>
                                <w:szCs w:val="20"/>
                              </w:rPr>
                              <w:t xml:space="preserve">Sınav sonuçlarının ders sorumlusu tarafından </w:t>
                            </w:r>
                            <w:proofErr w:type="spellStart"/>
                            <w:r w:rsidRPr="00CB08AF">
                              <w:rPr>
                                <w:sz w:val="20"/>
                                <w:szCs w:val="20"/>
                              </w:rPr>
                              <w:t>OBS’ye</w:t>
                            </w:r>
                            <w:proofErr w:type="spellEnd"/>
                            <w:r w:rsidRPr="00CB08AF">
                              <w:rPr>
                                <w:sz w:val="20"/>
                                <w:szCs w:val="20"/>
                              </w:rPr>
                              <w:t xml:space="preserve"> işlenerek ilan edilmesi</w:t>
                            </w:r>
                          </w:p>
                          <w:p w14:paraId="109E73A8" w14:textId="77777777" w:rsidR="00D9419E" w:rsidRPr="00CB08AF" w:rsidRDefault="00D9419E" w:rsidP="00D94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16A7" id="Akış Çizelgesi: Belge 707" o:spid="_x0000_s1035" type="#_x0000_t114" style="position:absolute;margin-left:22.9pt;margin-top:.1pt;width:419.4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F6E2C19" w14:textId="77777777" w:rsidR="00D9419E" w:rsidRPr="00CB08AF" w:rsidRDefault="00D9419E" w:rsidP="00D9419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08AF">
                        <w:rPr>
                          <w:sz w:val="20"/>
                          <w:szCs w:val="20"/>
                        </w:rPr>
                        <w:t xml:space="preserve">Sınav sonuçlarının ders sorumlusu tarafından </w:t>
                      </w:r>
                      <w:proofErr w:type="spellStart"/>
                      <w:r w:rsidRPr="00CB08AF">
                        <w:rPr>
                          <w:sz w:val="20"/>
                          <w:szCs w:val="20"/>
                        </w:rPr>
                        <w:t>OBS’ye</w:t>
                      </w:r>
                      <w:proofErr w:type="spellEnd"/>
                      <w:r w:rsidRPr="00CB08AF">
                        <w:rPr>
                          <w:sz w:val="20"/>
                          <w:szCs w:val="20"/>
                        </w:rPr>
                        <w:t xml:space="preserve"> işlenerek ilan edilmesi</w:t>
                      </w:r>
                    </w:p>
                    <w:p w14:paraId="109E73A8" w14:textId="77777777" w:rsidR="00D9419E" w:rsidRPr="00CB08AF" w:rsidRDefault="00D9419E" w:rsidP="00D94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A3D5DA" w14:textId="77777777" w:rsidR="00D9419E" w:rsidRDefault="009F1FD4" w:rsidP="00D9419E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1D096" wp14:editId="6ACBED18">
                <wp:simplePos x="0" y="0"/>
                <wp:positionH relativeFrom="column">
                  <wp:posOffset>3059430</wp:posOffset>
                </wp:positionH>
                <wp:positionV relativeFrom="paragraph">
                  <wp:posOffset>240030</wp:posOffset>
                </wp:positionV>
                <wp:extent cx="0" cy="361315"/>
                <wp:effectExtent l="95250" t="19050" r="133350" b="95885"/>
                <wp:wrapNone/>
                <wp:docPr id="69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99645" id="Straight Arrow Connector 6" o:spid="_x0000_s1026" type="#_x0000_t32" style="position:absolute;margin-left:240.9pt;margin-top:18.9pt;width:0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84FE8BB" w14:textId="77777777" w:rsidR="00C02C30" w:rsidRDefault="007B70D3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3B36C" wp14:editId="2216F9E6">
                <wp:simplePos x="0" y="0"/>
                <wp:positionH relativeFrom="column">
                  <wp:posOffset>2226176</wp:posOffset>
                </wp:positionH>
                <wp:positionV relativeFrom="paragraph">
                  <wp:posOffset>275191</wp:posOffset>
                </wp:positionV>
                <wp:extent cx="1584251" cy="467832"/>
                <wp:effectExtent l="76200" t="57150" r="73660" b="104140"/>
                <wp:wrapNone/>
                <wp:docPr id="692" name="Akış Çizelgesi: Öteki İşlem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467832"/>
                        </a:xfrm>
                        <a:prstGeom prst="flowChartAlternateProcess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E0EB7" w14:textId="77777777" w:rsidR="00D9419E" w:rsidRPr="009126A6" w:rsidRDefault="00517BF5" w:rsidP="00D9419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tr-TR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İ</w:t>
                            </w:r>
                            <w:r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ŞLEM </w:t>
                            </w:r>
                            <w:r w:rsidR="00D9419E" w:rsidRPr="009126A6">
                              <w:rPr>
                                <w:rFonts w:eastAsia="+mn-ea" w:cs="Arial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SO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B36C" id="Akış Çizelgesi: Öteki İşlem 692" o:spid="_x0000_s1036" type="#_x0000_t176" style="position:absolute;margin-left:175.3pt;margin-top:21.65pt;width:124.75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" fillcolor="gray [1616]" strokecolor="#1f497d [3215]" strokeweight="2.2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3E0EB7" w14:textId="77777777" w:rsidR="00D9419E" w:rsidRPr="009126A6" w:rsidRDefault="00517BF5" w:rsidP="00D9419E">
                      <w:pPr>
                        <w:bidi/>
                        <w:spacing w:after="0" w:line="240" w:lineRule="auto"/>
                        <w:jc w:val="center"/>
                        <w:rPr>
                          <w:rFonts w:eastAsia="Times New Roman" w:cs="Times New Roman"/>
                          <w:sz w:val="20"/>
                          <w:szCs w:val="20"/>
                          <w:lang w:eastAsia="tr-TR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color w:val="000000"/>
                          <w:sz w:val="20"/>
                          <w:szCs w:val="20"/>
                          <w:lang w:eastAsia="tr-TR"/>
                        </w:rPr>
                        <w:t>İ</w:t>
                      </w:r>
                      <w:r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ŞLEM </w:t>
                      </w:r>
                      <w:r w:rsidR="00D9419E" w:rsidRPr="009126A6">
                        <w:rPr>
                          <w:rFonts w:eastAsia="+mn-ea" w:cs="Arial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SONU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02C30" w:rsidSect="005E32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B164" w14:textId="77777777" w:rsidR="00F77E6A" w:rsidRDefault="00F77E6A" w:rsidP="005E3228">
      <w:pPr>
        <w:spacing w:after="0" w:line="240" w:lineRule="auto"/>
      </w:pPr>
      <w:r>
        <w:separator/>
      </w:r>
    </w:p>
  </w:endnote>
  <w:endnote w:type="continuationSeparator" w:id="0">
    <w:p w14:paraId="1B32DB33" w14:textId="77777777" w:rsidR="00F77E6A" w:rsidRDefault="00F77E6A" w:rsidP="005E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6195" w14:textId="77777777" w:rsidR="00757AAE" w:rsidRDefault="00757A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5869" w14:textId="77777777" w:rsidR="00B5313D" w:rsidRPr="009A6D3A" w:rsidRDefault="00B5313D" w:rsidP="00B5313D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</w:rPr>
      <w:t xml:space="preserve">            </w:t>
    </w:r>
    <w:r w:rsidRPr="009A6D3A">
      <w:rPr>
        <w:rFonts w:ascii="Calibri" w:eastAsia="Calibri" w:hAnsi="Calibri" w:cs="Times New Roman"/>
        <w:sz w:val="16"/>
        <w:szCs w:val="16"/>
      </w:rPr>
      <w:t>HAZIRLAYAN</w:t>
    </w:r>
    <w:r w:rsidRPr="009A6D3A">
      <w:rPr>
        <w:rFonts w:ascii="Calibri" w:eastAsia="Calibri" w:hAnsi="Calibri" w:cs="Times New Roman"/>
        <w:sz w:val="16"/>
        <w:szCs w:val="16"/>
      </w:rPr>
      <w:tab/>
      <w:t xml:space="preserve">                                  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</w:t>
    </w:r>
    <w:r w:rsidRPr="009A6D3A">
      <w:rPr>
        <w:rFonts w:ascii="Calibri" w:eastAsia="Calibri" w:hAnsi="Calibri" w:cs="Times New Roman"/>
        <w:sz w:val="16"/>
        <w:szCs w:val="16"/>
      </w:rPr>
      <w:t xml:space="preserve"> KONTROL EDEN                 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  </w:t>
    </w:r>
    <w:r w:rsidRPr="009A6D3A">
      <w:rPr>
        <w:rFonts w:ascii="Calibri" w:eastAsia="Calibri" w:hAnsi="Calibri" w:cs="Times New Roman"/>
        <w:sz w:val="16"/>
        <w:szCs w:val="16"/>
      </w:rPr>
      <w:t xml:space="preserve"> </w:t>
    </w:r>
    <w:r w:rsidR="00757AAE">
      <w:rPr>
        <w:rFonts w:ascii="Calibri" w:eastAsia="Calibri" w:hAnsi="Calibri" w:cs="Times New Roman"/>
        <w:sz w:val="16"/>
        <w:szCs w:val="16"/>
      </w:rPr>
      <w:t xml:space="preserve">       </w:t>
    </w:r>
    <w:r w:rsidR="00041391">
      <w:rPr>
        <w:rFonts w:ascii="Calibri" w:eastAsia="Calibri" w:hAnsi="Calibri" w:cs="Times New Roman"/>
        <w:sz w:val="16"/>
        <w:szCs w:val="16"/>
      </w:rPr>
      <w:t xml:space="preserve">   </w:t>
    </w:r>
    <w:r w:rsidR="00757AAE">
      <w:rPr>
        <w:rFonts w:ascii="Calibri" w:eastAsia="Calibri" w:hAnsi="Calibri" w:cs="Times New Roman"/>
        <w:sz w:val="16"/>
        <w:szCs w:val="16"/>
      </w:rPr>
      <w:t xml:space="preserve">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267D6C1E" w14:textId="1B42C273" w:rsidR="00B5313D" w:rsidRPr="009A6D3A" w:rsidRDefault="00041391" w:rsidP="00B5313D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Neslihan KİBAR ÖNDER</w:t>
    </w:r>
    <w:r w:rsidR="00B5313D">
      <w:rPr>
        <w:rFonts w:ascii="Calibri" w:eastAsia="Calibri" w:hAnsi="Calibri" w:cs="Times New Roman"/>
        <w:sz w:val="16"/>
        <w:szCs w:val="16"/>
      </w:rPr>
      <w:t xml:space="preserve">     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</w:t>
    </w:r>
    <w:r w:rsidR="00757AAE">
      <w:rPr>
        <w:rFonts w:ascii="Calibri" w:eastAsia="Calibri" w:hAnsi="Calibri" w:cs="Times New Roman"/>
        <w:sz w:val="16"/>
        <w:szCs w:val="16"/>
      </w:rPr>
      <w:t xml:space="preserve"> </w:t>
    </w:r>
    <w:r w:rsidR="003B4A23">
      <w:rPr>
        <w:rFonts w:ascii="Calibri" w:eastAsia="Calibri" w:hAnsi="Calibri" w:cs="Times New Roman"/>
        <w:sz w:val="16"/>
        <w:szCs w:val="16"/>
      </w:rPr>
      <w:t>Mehmet Yılmaz BALCI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</w:t>
    </w:r>
    <w:r>
      <w:rPr>
        <w:rFonts w:ascii="Calibri" w:eastAsia="Calibri" w:hAnsi="Calibri" w:cs="Times New Roman"/>
        <w:sz w:val="16"/>
        <w:szCs w:val="16"/>
      </w:rPr>
      <w:t xml:space="preserve">     </w:t>
    </w:r>
    <w:r w:rsidR="00B5313D">
      <w:rPr>
        <w:rFonts w:ascii="Calibri" w:eastAsia="Calibri" w:hAnsi="Calibri" w:cs="Times New Roman"/>
        <w:sz w:val="16"/>
        <w:szCs w:val="16"/>
      </w:rPr>
      <w:t xml:space="preserve">   </w:t>
    </w:r>
    <w:r>
      <w:rPr>
        <w:rFonts w:ascii="Calibri" w:eastAsia="Calibri" w:hAnsi="Calibri" w:cs="Times New Roman"/>
        <w:sz w:val="16"/>
        <w:szCs w:val="16"/>
      </w:rPr>
      <w:t>Prof. Dr. Elif ÇEPNİ</w:t>
    </w:r>
  </w:p>
  <w:p w14:paraId="34A988AD" w14:textId="2E0556FF" w:rsidR="00B5313D" w:rsidRPr="009A6D3A" w:rsidRDefault="00041391" w:rsidP="00B5313D">
    <w:pPr>
      <w:tabs>
        <w:tab w:val="center" w:pos="4536"/>
        <w:tab w:val="right" w:pos="9072"/>
      </w:tabs>
      <w:spacing w:after="0" w:line="240" w:lineRule="auto"/>
      <w:ind w:left="-284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                            Şef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   </w:t>
    </w:r>
    <w:r>
      <w:rPr>
        <w:rFonts w:ascii="Calibri" w:eastAsia="Calibri" w:hAnsi="Calibri" w:cs="Times New Roman"/>
        <w:sz w:val="16"/>
        <w:szCs w:val="16"/>
      </w:rPr>
      <w:t xml:space="preserve">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Fakülte Sekreteri</w:t>
    </w:r>
    <w:r w:rsidR="00B5313D" w:rsidRPr="009A6D3A">
      <w:rPr>
        <w:rFonts w:ascii="Calibri" w:eastAsia="Calibri" w:hAnsi="Calibri" w:cs="Times New Roman"/>
        <w:sz w:val="16"/>
        <w:szCs w:val="16"/>
      </w:rPr>
      <w:t xml:space="preserve">                         </w:t>
    </w:r>
    <w:r w:rsidR="00B5313D">
      <w:rPr>
        <w:rFonts w:ascii="Calibri" w:eastAsia="Calibri" w:hAnsi="Calibri" w:cs="Times New Roman"/>
        <w:sz w:val="16"/>
        <w:szCs w:val="16"/>
      </w:rPr>
      <w:t xml:space="preserve">                               </w:t>
    </w:r>
    <w:r w:rsidR="00757AAE">
      <w:rPr>
        <w:rFonts w:ascii="Calibri" w:eastAsia="Calibri" w:hAnsi="Calibri" w:cs="Times New Roman"/>
        <w:sz w:val="16"/>
        <w:szCs w:val="16"/>
      </w:rPr>
      <w:t xml:space="preserve">          </w:t>
    </w:r>
    <w:r w:rsidR="00B5313D">
      <w:rPr>
        <w:rFonts w:ascii="Calibri" w:eastAsia="Calibri" w:hAnsi="Calibri" w:cs="Times New Roman"/>
        <w:sz w:val="16"/>
        <w:szCs w:val="16"/>
      </w:rPr>
      <w:t xml:space="preserve"> Dekan </w:t>
    </w:r>
  </w:p>
  <w:p w14:paraId="66ED1D27" w14:textId="77777777" w:rsidR="00B5313D" w:rsidRDefault="00B5313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600B" w14:textId="77777777" w:rsidR="00757AAE" w:rsidRDefault="00757A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B8F9" w14:textId="77777777" w:rsidR="00F77E6A" w:rsidRDefault="00F77E6A" w:rsidP="005E3228">
      <w:pPr>
        <w:spacing w:after="0" w:line="240" w:lineRule="auto"/>
      </w:pPr>
      <w:r>
        <w:separator/>
      </w:r>
    </w:p>
  </w:footnote>
  <w:footnote w:type="continuationSeparator" w:id="0">
    <w:p w14:paraId="7B7DC9CF" w14:textId="77777777" w:rsidR="00F77E6A" w:rsidRDefault="00F77E6A" w:rsidP="005E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093C" w14:textId="77777777" w:rsidR="00757AAE" w:rsidRDefault="00757A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6"/>
    </w:tblGrid>
    <w:tr w:rsidR="00B5313D" w:rsidRPr="007239D1" w14:paraId="15F10CCF" w14:textId="77777777" w:rsidTr="0045566E">
      <w:trPr>
        <w:cantSplit/>
        <w:trHeight w:val="1807"/>
      </w:trPr>
      <w:tc>
        <w:tcPr>
          <w:tcW w:w="2410" w:type="dxa"/>
          <w:shd w:val="clear" w:color="auto" w:fill="FFFFFF" w:themeFill="background1"/>
        </w:tcPr>
        <w:p w14:paraId="11065930" w14:textId="77777777" w:rsidR="00B5313D" w:rsidRPr="007239D1" w:rsidRDefault="00B5313D" w:rsidP="0045566E">
          <w:pPr>
            <w:ind w:left="-637" w:firstLine="637"/>
            <w:jc w:val="center"/>
            <w:rPr>
              <w:sz w:val="18"/>
              <w:szCs w:val="18"/>
            </w:rPr>
          </w:pPr>
          <w:r w:rsidRPr="007239D1"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87941D6" wp14:editId="0EDF9493">
                <wp:simplePos x="0" y="0"/>
                <wp:positionH relativeFrom="column">
                  <wp:posOffset>55245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tcBorders>
            <w:right w:val="single" w:sz="4" w:space="0" w:color="auto"/>
          </w:tcBorders>
          <w:shd w:val="clear" w:color="auto" w:fill="FFFFFF" w:themeFill="background1"/>
        </w:tcPr>
        <w:p w14:paraId="3B984AFF" w14:textId="77777777"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              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T.C.</w:t>
          </w:r>
        </w:p>
        <w:p w14:paraId="5C81FA31" w14:textId="77777777"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>KARABÜK ÜNİVERSİTESİ</w:t>
          </w:r>
        </w:p>
        <w:p w14:paraId="016816AD" w14:textId="77777777" w:rsidR="00B5313D" w:rsidRPr="007239D1" w:rsidRDefault="00B5313D" w:rsidP="007F2275">
          <w:pPr>
            <w:pStyle w:val="stBilgi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                    </w:t>
          </w:r>
          <w:r w:rsidR="00757AAE">
            <w:rPr>
              <w:rFonts w:ascii="Times New Roman" w:hAnsi="Times New Roman" w:cs="Times New Roman"/>
              <w:b/>
              <w:bCs/>
              <w:sz w:val="28"/>
              <w:szCs w:val="28"/>
            </w:rPr>
            <w:t>İŞLETME</w:t>
          </w:r>
          <w:r w:rsidRPr="007239D1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FAKÜLTESİ</w:t>
          </w:r>
        </w:p>
        <w:p w14:paraId="113A9B68" w14:textId="77777777" w:rsidR="00B5313D" w:rsidRPr="007239D1" w:rsidRDefault="00B5313D" w:rsidP="007F2275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0688CDF" w14:textId="77777777" w:rsidR="00B5313D" w:rsidRPr="007239D1" w:rsidRDefault="00B5313D" w:rsidP="007F2275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                              </w:t>
          </w:r>
          <w:r w:rsidRPr="007239D1">
            <w:rPr>
              <w:b/>
              <w:sz w:val="24"/>
              <w:szCs w:val="24"/>
            </w:rPr>
            <w:t>MAZERET SINAVI İŞLEMLERİ</w:t>
          </w:r>
        </w:p>
      </w:tc>
    </w:tr>
  </w:tbl>
  <w:p w14:paraId="5B852F76" w14:textId="77777777" w:rsidR="00B5313D" w:rsidRDefault="00B5313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AA6" w14:textId="77777777" w:rsidR="00757AAE" w:rsidRDefault="00757A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013"/>
    <w:rsid w:val="00006DB8"/>
    <w:rsid w:val="00041391"/>
    <w:rsid w:val="00264B5A"/>
    <w:rsid w:val="00350B6F"/>
    <w:rsid w:val="003A7A0B"/>
    <w:rsid w:val="003B4A23"/>
    <w:rsid w:val="003C59EF"/>
    <w:rsid w:val="00435803"/>
    <w:rsid w:val="0045566E"/>
    <w:rsid w:val="00517BF5"/>
    <w:rsid w:val="00525586"/>
    <w:rsid w:val="00562C65"/>
    <w:rsid w:val="005E3228"/>
    <w:rsid w:val="00617013"/>
    <w:rsid w:val="0066010F"/>
    <w:rsid w:val="007239D1"/>
    <w:rsid w:val="00757AAE"/>
    <w:rsid w:val="007B70D3"/>
    <w:rsid w:val="00825DB4"/>
    <w:rsid w:val="009126A6"/>
    <w:rsid w:val="009C10ED"/>
    <w:rsid w:val="009F1FD4"/>
    <w:rsid w:val="00AD2B65"/>
    <w:rsid w:val="00B5313D"/>
    <w:rsid w:val="00C02C30"/>
    <w:rsid w:val="00CB08AF"/>
    <w:rsid w:val="00D152B4"/>
    <w:rsid w:val="00D30997"/>
    <w:rsid w:val="00D9419E"/>
    <w:rsid w:val="00DA792A"/>
    <w:rsid w:val="00ED1A5D"/>
    <w:rsid w:val="00F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0EB7"/>
  <w15:docId w15:val="{7B9725AE-4582-406B-9226-F077EE64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9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D9419E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3228"/>
  </w:style>
  <w:style w:type="paragraph" w:styleId="AltBilgi">
    <w:name w:val="footer"/>
    <w:basedOn w:val="Normal"/>
    <w:link w:val="AltBilgiChar"/>
    <w:uiPriority w:val="99"/>
    <w:unhideWhenUsed/>
    <w:rsid w:val="005E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3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13D0B-05E0-4F2B-B7A7-E1EB3845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şletme Fakültesi</cp:lastModifiedBy>
  <cp:revision>4</cp:revision>
  <dcterms:created xsi:type="dcterms:W3CDTF">2019-11-05T13:43:00Z</dcterms:created>
  <dcterms:modified xsi:type="dcterms:W3CDTF">2022-07-22T07:03:00Z</dcterms:modified>
</cp:coreProperties>
</file>